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219" w:rsidRDefault="003F6219" w:rsidP="003B5B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D4">
        <w:rPr>
          <w:rFonts w:ascii="Times New Roman" w:hAnsi="Times New Roman" w:cs="Times New Roman"/>
          <w:b/>
          <w:sz w:val="28"/>
          <w:szCs w:val="28"/>
        </w:rPr>
        <w:t>О</w:t>
      </w:r>
      <w:r w:rsidR="003B5BD4" w:rsidRPr="003B5BD4"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3B5BD4" w:rsidRPr="003B5BD4" w:rsidRDefault="003B5BD4" w:rsidP="003B5B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D4">
        <w:rPr>
          <w:rFonts w:ascii="Times New Roman" w:hAnsi="Times New Roman" w:cs="Times New Roman"/>
          <w:b/>
          <w:sz w:val="28"/>
          <w:szCs w:val="28"/>
        </w:rPr>
        <w:t xml:space="preserve"> об экспертизе муниципального нормативного правового акта</w:t>
      </w:r>
    </w:p>
    <w:p w:rsidR="003B5BD4" w:rsidRPr="003B5BD4" w:rsidRDefault="003B5BD4" w:rsidP="003B5B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35"/>
      </w:tblGrid>
      <w:tr w:rsidR="003B5BD4" w:rsidRPr="003B5BD4" w:rsidTr="00045610">
        <w:trPr>
          <w:trHeight w:val="1104"/>
        </w:trPr>
        <w:tc>
          <w:tcPr>
            <w:tcW w:w="3652" w:type="dxa"/>
            <w:shd w:val="clear" w:color="auto" w:fill="auto"/>
          </w:tcPr>
          <w:p w:rsidR="003B5BD4" w:rsidRPr="00F26DE9" w:rsidRDefault="003B5BD4" w:rsidP="00DF444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26DE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№</w:t>
            </w:r>
            <w:r w:rsidRPr="00F26DE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F26DE9" w:rsidRPr="00F26DE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</w:t>
            </w:r>
            <w:r w:rsidR="00F26DE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_______________</w:t>
            </w:r>
          </w:p>
          <w:p w:rsidR="003B5BD4" w:rsidRPr="003B5BD4" w:rsidRDefault="003B5BD4" w:rsidP="00DF4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610">
              <w:rPr>
                <w:rFonts w:ascii="Times New Roman" w:hAnsi="Times New Roman" w:cs="Times New Roman"/>
                <w:i/>
                <w:sz w:val="24"/>
                <w:szCs w:val="24"/>
              </w:rPr>
              <w:t>присваивается органом, осущ</w:t>
            </w:r>
            <w:r w:rsidRPr="00045610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45610">
              <w:rPr>
                <w:rFonts w:ascii="Times New Roman" w:hAnsi="Times New Roman" w:cs="Times New Roman"/>
                <w:i/>
                <w:sz w:val="24"/>
                <w:szCs w:val="24"/>
              </w:rPr>
              <w:t>ствляющим экспертизу</w:t>
            </w:r>
            <w:r w:rsidRPr="003B5B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635" w:type="dxa"/>
            <w:shd w:val="clear" w:color="auto" w:fill="auto"/>
          </w:tcPr>
          <w:p w:rsidR="00045610" w:rsidRPr="00045610" w:rsidRDefault="003B5BD4" w:rsidP="000456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Сроки проведения публичного обсуждени</w:t>
            </w:r>
            <w:r w:rsidR="00045610" w:rsidRPr="000456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3F6219" w:rsidRPr="00045610" w:rsidRDefault="003B5BD4" w:rsidP="000456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начало: «</w:t>
            </w:r>
            <w:r w:rsidR="007600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600D8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301629" w:rsidRPr="0004561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45610" w:rsidRPr="00045610" w:rsidRDefault="007600D8" w:rsidP="00760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: «22</w:t>
            </w:r>
            <w:r w:rsidR="003B5BD4" w:rsidRPr="0004561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3B5BD4" w:rsidRPr="00045610">
              <w:rPr>
                <w:rFonts w:ascii="Times New Roman" w:hAnsi="Times New Roman" w:cs="Times New Roman"/>
                <w:sz w:val="24"/>
                <w:szCs w:val="24"/>
              </w:rPr>
              <w:t xml:space="preserve">  2016г</w:t>
            </w:r>
          </w:p>
        </w:tc>
      </w:tr>
    </w:tbl>
    <w:p w:rsidR="003B5BD4" w:rsidRPr="00DF64EC" w:rsidRDefault="003B5BD4" w:rsidP="00DF64EC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4EC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DF64EC" w:rsidRPr="00DF64EC" w:rsidRDefault="00DF64EC" w:rsidP="00DF64E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1"/>
      </w:tblGrid>
      <w:tr w:rsidR="003B5BD4" w:rsidRPr="003B5BD4" w:rsidTr="00B45BF5">
        <w:trPr>
          <w:trHeight w:val="1561"/>
        </w:trPr>
        <w:tc>
          <w:tcPr>
            <w:tcW w:w="9321" w:type="dxa"/>
            <w:shd w:val="clear" w:color="auto" w:fill="auto"/>
          </w:tcPr>
          <w:p w:rsidR="00B540B6" w:rsidRDefault="003B5BD4" w:rsidP="00B27F62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1.1. </w:t>
            </w:r>
            <w:proofErr w:type="gramStart"/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выполняющий функции по нормативному прав</w:t>
            </w: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 xml:space="preserve">вому регулированию в соответствующих сферах общественных отношений (далее – </w:t>
            </w:r>
            <w:proofErr w:type="gramEnd"/>
          </w:p>
          <w:p w:rsidR="0011009D" w:rsidRPr="00045610" w:rsidRDefault="003B5BD4" w:rsidP="00B27F62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экспертизу муниципальных нормативных правовых актов):</w:t>
            </w:r>
          </w:p>
          <w:p w:rsidR="00EE6CC9" w:rsidRDefault="00EE6CC9" w:rsidP="00EE6C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ое бюджет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жневартовск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а «Управление </w:t>
            </w:r>
          </w:p>
          <w:p w:rsidR="00EE6CC9" w:rsidRPr="00045610" w:rsidRDefault="00EE6CC9" w:rsidP="00EE6C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мущественными и земельными ресурсами) </w:t>
            </w:r>
          </w:p>
          <w:p w:rsidR="007E4F54" w:rsidRPr="00045610" w:rsidRDefault="00B15239" w:rsidP="00B27F62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04561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A51A2F" w:rsidRPr="0004561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указываются полное и краткое наименования)</w:t>
            </w:r>
          </w:p>
        </w:tc>
      </w:tr>
      <w:tr w:rsidR="003B5BD4" w:rsidRPr="003B5BD4" w:rsidTr="00131EC3">
        <w:trPr>
          <w:trHeight w:val="1319"/>
        </w:trPr>
        <w:tc>
          <w:tcPr>
            <w:tcW w:w="9321" w:type="dxa"/>
            <w:shd w:val="clear" w:color="auto" w:fill="auto"/>
          </w:tcPr>
          <w:p w:rsidR="003B5BD4" w:rsidRPr="00045610" w:rsidRDefault="003B5BD4" w:rsidP="00053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1.2. Сведения о структурных подразделениях администрации района, муниципальных учреждениях, учредителем которых является администрация района – соисполнителях:</w:t>
            </w:r>
          </w:p>
          <w:p w:rsidR="00622208" w:rsidRPr="00B02FFD" w:rsidRDefault="00622208" w:rsidP="006222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7A32DA" w:rsidRPr="007A32DA" w:rsidRDefault="00A51A2F" w:rsidP="00131EC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610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полное и краткое наименования)</w:t>
            </w:r>
          </w:p>
        </w:tc>
      </w:tr>
      <w:tr w:rsidR="003B5BD4" w:rsidRPr="003B5BD4" w:rsidTr="00DF444C">
        <w:tc>
          <w:tcPr>
            <w:tcW w:w="9321" w:type="dxa"/>
            <w:shd w:val="clear" w:color="auto" w:fill="auto"/>
          </w:tcPr>
          <w:p w:rsidR="004D1F4F" w:rsidRDefault="003B5BD4" w:rsidP="00DF444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1.3. Вид и наименование муниципального нормативного правового акта:</w:t>
            </w:r>
            <w:r w:rsidR="004D1F4F" w:rsidRPr="00A47846">
              <w:rPr>
                <w:rFonts w:ascii="Times New Roman" w:hAnsi="Times New Roman" w:cs="Times New Roman"/>
              </w:rPr>
              <w:t xml:space="preserve"> </w:t>
            </w:r>
          </w:p>
          <w:p w:rsidR="00E97F5E" w:rsidRPr="00E97F5E" w:rsidRDefault="004D1F4F" w:rsidP="00E97F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7F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шени</w:t>
            </w:r>
            <w:r w:rsidR="00462871" w:rsidRPr="00E97F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="00E97F5E" w:rsidRPr="00E97F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умы района от 06.03.2013 N 313 «Об утверждении Методики опред</w:t>
            </w:r>
            <w:r w:rsidR="00E97F5E" w:rsidRPr="00E97F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="00E97F5E" w:rsidRPr="00E97F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ния размера арендной платы за пользование муниципальным имуществом»</w:t>
            </w:r>
            <w:r w:rsidR="00E97F5E" w:rsidRPr="00E97F5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E97F5E" w:rsidRPr="00E97F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в ред. решений </w:t>
            </w:r>
            <w:r w:rsidR="00E97F5E" w:rsidRPr="00E97F5E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Думы района от 17.09.2013 № 372, от 19.06.2015 № 665</w:t>
            </w:r>
            <w:r w:rsidR="00E97F5E" w:rsidRPr="00E97F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.</w:t>
            </w:r>
          </w:p>
          <w:p w:rsidR="00A51A2F" w:rsidRDefault="004D1F4F" w:rsidP="0004561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51A2F" w:rsidRPr="00045610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  <w:p w:rsidR="007F30B2" w:rsidRPr="00045610" w:rsidRDefault="007F30B2" w:rsidP="0004561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BD4" w:rsidRPr="003B5BD4" w:rsidTr="00045610">
        <w:trPr>
          <w:trHeight w:val="1994"/>
        </w:trPr>
        <w:tc>
          <w:tcPr>
            <w:tcW w:w="9321" w:type="dxa"/>
            <w:shd w:val="clear" w:color="auto" w:fill="auto"/>
          </w:tcPr>
          <w:p w:rsidR="003F6219" w:rsidRPr="00045610" w:rsidRDefault="003B5BD4" w:rsidP="00045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1.4. Контактная информация исполнителя органа, осуществляющего экспертизу мун</w:t>
            </w: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ципального нормативного правового акта:</w:t>
            </w:r>
          </w:p>
          <w:p w:rsidR="003B5BD4" w:rsidRPr="00462871" w:rsidRDefault="003B5BD4" w:rsidP="0004561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 xml:space="preserve">ФИО: </w:t>
            </w:r>
            <w:r w:rsidRPr="004628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462871" w:rsidRPr="004628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рсеньева Любовь Николаевна </w:t>
            </w:r>
            <w:r w:rsidRPr="004628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</w:p>
          <w:p w:rsidR="003B5BD4" w:rsidRPr="00462871" w:rsidRDefault="003B5BD4" w:rsidP="0004561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: </w:t>
            </w:r>
            <w:r w:rsidR="00462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871" w:rsidRPr="004628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чальник отдела по имущественным отношениям муниципального бю</w:t>
            </w:r>
            <w:r w:rsidR="00462871" w:rsidRPr="004628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="00462871" w:rsidRPr="004628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етного учреждения Нижневартовского района «Управление имущественными и з</w:t>
            </w:r>
            <w:r w:rsidR="00462871" w:rsidRPr="004628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="00462871" w:rsidRPr="004628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льными ресурсами»</w:t>
            </w:r>
          </w:p>
          <w:p w:rsidR="003B5BD4" w:rsidRPr="00492FA7" w:rsidRDefault="003B5BD4" w:rsidP="0004561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 xml:space="preserve">Тел: </w:t>
            </w:r>
            <w:r w:rsidR="0011009D" w:rsidRPr="000456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(3466) </w:t>
            </w:r>
            <w:r w:rsidR="00492FA7" w:rsidRPr="00492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9 87 55.</w:t>
            </w:r>
          </w:p>
          <w:p w:rsidR="003B5BD4" w:rsidRPr="00045610" w:rsidRDefault="003B5BD4" w:rsidP="00563DCE">
            <w:pPr>
              <w:pStyle w:val="a3"/>
            </w:pP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="0011009D" w:rsidRPr="00045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3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enevaLN</w:t>
            </w:r>
            <w:proofErr w:type="spellEnd"/>
            <w:r w:rsidR="0011009D" w:rsidRPr="000456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proofErr w:type="spellStart"/>
            <w:r w:rsidR="0011009D" w:rsidRPr="0004561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vraion</w:t>
            </w:r>
            <w:proofErr w:type="spellEnd"/>
            <w:r w:rsidR="0011009D" w:rsidRPr="000456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="0011009D" w:rsidRPr="0004561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</w:tbl>
    <w:p w:rsidR="00B72804" w:rsidRDefault="00B72804" w:rsidP="000456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BD4" w:rsidRPr="00A70FD4" w:rsidRDefault="003B5BD4" w:rsidP="000456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610">
        <w:rPr>
          <w:rFonts w:ascii="Times New Roman" w:hAnsi="Times New Roman" w:cs="Times New Roman"/>
          <w:b/>
          <w:sz w:val="28"/>
          <w:szCs w:val="28"/>
        </w:rPr>
        <w:t>2.</w:t>
      </w:r>
      <w:r w:rsidRPr="00A70FD4">
        <w:rPr>
          <w:rFonts w:ascii="Times New Roman" w:hAnsi="Times New Roman" w:cs="Times New Roman"/>
          <w:sz w:val="28"/>
          <w:szCs w:val="28"/>
        </w:rPr>
        <w:t> </w:t>
      </w:r>
      <w:r w:rsidRPr="00A70FD4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 способ</w:t>
      </w:r>
    </w:p>
    <w:p w:rsidR="003B5BD4" w:rsidRPr="00A70FD4" w:rsidRDefault="003B5BD4" w:rsidP="001100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FD4">
        <w:rPr>
          <w:rFonts w:ascii="Times New Roman" w:hAnsi="Times New Roman" w:cs="Times New Roman"/>
          <w:b/>
          <w:sz w:val="28"/>
          <w:szCs w:val="28"/>
        </w:rPr>
        <w:t xml:space="preserve">регулирования, оценка необходимости регулирования </w:t>
      </w:r>
      <w:proofErr w:type="gramStart"/>
      <w:r w:rsidRPr="00A70FD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3B5BD4" w:rsidRDefault="003B5BD4" w:rsidP="000456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FD4">
        <w:rPr>
          <w:rFonts w:ascii="Times New Roman" w:hAnsi="Times New Roman" w:cs="Times New Roman"/>
          <w:b/>
          <w:sz w:val="28"/>
          <w:szCs w:val="28"/>
        </w:rPr>
        <w:t>соответствующей сфере деятельности</w:t>
      </w:r>
    </w:p>
    <w:p w:rsidR="00B72804" w:rsidRPr="00045610" w:rsidRDefault="00B72804" w:rsidP="000456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3B5BD4" w:rsidRPr="003B5BD4" w:rsidTr="00DF444C">
        <w:trPr>
          <w:trHeight w:val="707"/>
        </w:trPr>
        <w:tc>
          <w:tcPr>
            <w:tcW w:w="9287" w:type="dxa"/>
            <w:shd w:val="clear" w:color="auto" w:fill="auto"/>
          </w:tcPr>
          <w:p w:rsidR="003B5BD4" w:rsidRPr="009F0422" w:rsidRDefault="003B5BD4" w:rsidP="008241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22">
              <w:rPr>
                <w:rFonts w:ascii="Times New Roman" w:hAnsi="Times New Roman" w:cs="Times New Roman"/>
                <w:sz w:val="24"/>
                <w:szCs w:val="24"/>
              </w:rPr>
              <w:t>2.1. Описание проблемы, на решение которой направлен способ регулирования, уст</w:t>
            </w:r>
            <w:r w:rsidRPr="009F04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0422">
              <w:rPr>
                <w:rFonts w:ascii="Times New Roman" w:hAnsi="Times New Roman" w:cs="Times New Roman"/>
                <w:sz w:val="24"/>
                <w:szCs w:val="24"/>
              </w:rPr>
              <w:t>новленный рассматриваемым муниципальным нормативным правовым актом:</w:t>
            </w:r>
          </w:p>
          <w:p w:rsidR="00E4776F" w:rsidRPr="009F0422" w:rsidRDefault="004E2188" w:rsidP="009F042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0422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BC1EC8" w:rsidRPr="009F0422">
              <w:rPr>
                <w:rFonts w:ascii="Times New Roman" w:hAnsi="Times New Roman" w:cs="Times New Roman"/>
                <w:sz w:val="24"/>
                <w:szCs w:val="24"/>
              </w:rPr>
              <w:t>Думы района от 06.03.2013 N 313 «Об утверждении Методики определ</w:t>
            </w:r>
            <w:r w:rsidR="00BC1EC8" w:rsidRPr="009F04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C1EC8" w:rsidRPr="009F0422">
              <w:rPr>
                <w:rFonts w:ascii="Times New Roman" w:hAnsi="Times New Roman" w:cs="Times New Roman"/>
                <w:sz w:val="24"/>
                <w:szCs w:val="24"/>
              </w:rPr>
              <w:t>ния размера арендной платы за пользование муниципальным имуществом»</w:t>
            </w:r>
            <w:r w:rsidR="00BC1EC8" w:rsidRPr="009F04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C1EC8" w:rsidRPr="009F0422">
              <w:rPr>
                <w:rFonts w:ascii="Times New Roman" w:hAnsi="Times New Roman" w:cs="Times New Roman"/>
                <w:sz w:val="24"/>
                <w:szCs w:val="24"/>
              </w:rPr>
              <w:t>(в ред. р</w:t>
            </w:r>
            <w:r w:rsidR="00BC1EC8" w:rsidRPr="009F04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C1EC8" w:rsidRPr="009F0422">
              <w:rPr>
                <w:rFonts w:ascii="Times New Roman" w:hAnsi="Times New Roman" w:cs="Times New Roman"/>
                <w:sz w:val="24"/>
                <w:szCs w:val="24"/>
              </w:rPr>
              <w:t xml:space="preserve">шений </w:t>
            </w:r>
            <w:r w:rsidR="00BC1EC8" w:rsidRPr="009F04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умы района от 17.09.2013 № 372, от 19.06.2015 № 665</w:t>
            </w:r>
            <w:r w:rsidR="00BC1EC8" w:rsidRPr="009F042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241E8" w:rsidRPr="009F04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станавливает порядок </w:t>
            </w:r>
            <w:r w:rsidR="00CA0B7B" w:rsidRPr="009F04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пределения размера арендной платы за муниципальное имущество </w:t>
            </w:r>
            <w:r w:rsidR="00F70BA3" w:rsidRPr="009F04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движимое и н</w:t>
            </w:r>
            <w:r w:rsidR="00F70BA3" w:rsidRPr="009F04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="00F70BA3" w:rsidRPr="009F04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вижимое)</w:t>
            </w:r>
            <w:r w:rsidR="00CA0B7B" w:rsidRPr="009F04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находящееся в собственности муниципального образования </w:t>
            </w:r>
            <w:proofErr w:type="spellStart"/>
            <w:r w:rsidR="00CA0B7B" w:rsidRPr="009F04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жневарто</w:t>
            </w:r>
            <w:r w:rsidR="00CA0B7B" w:rsidRPr="009F04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="00CA0B7B" w:rsidRPr="009F04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кий</w:t>
            </w:r>
            <w:proofErr w:type="spellEnd"/>
            <w:r w:rsidR="00CA0B7B" w:rsidRPr="009F04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</w:t>
            </w:r>
            <w:r w:rsidR="00FD02FA" w:rsidRPr="009F04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4D4E24" w:rsidRPr="009F0422" w:rsidRDefault="00A51A2F" w:rsidP="00B45B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4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место для текстового описания)</w:t>
            </w:r>
          </w:p>
        </w:tc>
      </w:tr>
      <w:tr w:rsidR="003B5BD4" w:rsidRPr="003B5BD4" w:rsidTr="00DF444C">
        <w:trPr>
          <w:trHeight w:val="1052"/>
        </w:trPr>
        <w:tc>
          <w:tcPr>
            <w:tcW w:w="9287" w:type="dxa"/>
            <w:shd w:val="clear" w:color="auto" w:fill="auto"/>
          </w:tcPr>
          <w:p w:rsidR="003B5BD4" w:rsidRPr="00D6422F" w:rsidRDefault="003B5BD4" w:rsidP="00045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 </w:t>
            </w:r>
            <w:r w:rsidRPr="00D6422F">
              <w:rPr>
                <w:rFonts w:ascii="Times New Roman" w:hAnsi="Times New Roman" w:cs="Times New Roman"/>
                <w:sz w:val="24"/>
                <w:szCs w:val="24"/>
              </w:rPr>
              <w:t>Цели, осуществляемого регулирования:</w:t>
            </w:r>
          </w:p>
          <w:p w:rsidR="00D6422F" w:rsidRPr="00D6422F" w:rsidRDefault="00D6422F" w:rsidP="00185F2C">
            <w:pPr>
              <w:pStyle w:val="ConsPlusNormal"/>
              <w:ind w:firstLine="567"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  <w:u w:val="single"/>
              </w:rPr>
            </w:pPr>
            <w:r w:rsidRPr="00D642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043A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еление</w:t>
            </w:r>
            <w:r w:rsidRPr="00D642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змера арендной платы  с учетом </w:t>
            </w:r>
            <w:r w:rsidR="006A1D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а деятельности (</w:t>
            </w:r>
            <w:r w:rsidRPr="00D642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</w:t>
            </w:r>
            <w:r w:rsidR="006A1D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вого</w:t>
            </w:r>
            <w:r w:rsidRPr="00D642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</w:t>
            </w:r>
            <w:r w:rsidRPr="00D642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D642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ьзования</w:t>
            </w:r>
            <w:r w:rsidR="006A1D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Pr="00D642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униципального имущества, расположения передаваемого в аренду им</w:t>
            </w:r>
            <w:r w:rsidRPr="00D642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Pr="00D642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щества, типа здания (поме</w:t>
            </w:r>
            <w:r w:rsidR="00185F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щения), технического состояния</w:t>
            </w:r>
            <w:r w:rsidR="006A1D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применение</w:t>
            </w:r>
            <w:r w:rsidRPr="00D6422F">
              <w:rPr>
                <w:rFonts w:ascii="Times New Roman" w:hAnsi="Times New Roman"/>
                <w:bCs/>
                <w:color w:val="333333"/>
                <w:sz w:val="24"/>
                <w:szCs w:val="24"/>
                <w:u w:val="single"/>
              </w:rPr>
              <w:t xml:space="preserve"> понижаю</w:t>
            </w:r>
            <w:r w:rsidR="006A1D3D">
              <w:rPr>
                <w:rFonts w:ascii="Times New Roman" w:hAnsi="Times New Roman"/>
                <w:bCs/>
                <w:color w:val="333333"/>
                <w:sz w:val="24"/>
                <w:szCs w:val="24"/>
                <w:u w:val="single"/>
              </w:rPr>
              <w:t>щих</w:t>
            </w:r>
            <w:r w:rsidRPr="00D6422F">
              <w:rPr>
                <w:rFonts w:ascii="Times New Roman" w:hAnsi="Times New Roman"/>
                <w:bCs/>
                <w:color w:val="333333"/>
                <w:sz w:val="24"/>
                <w:szCs w:val="24"/>
                <w:u w:val="single"/>
              </w:rPr>
              <w:t xml:space="preserve"> коэффициент</w:t>
            </w:r>
            <w:r w:rsidR="006A1D3D">
              <w:rPr>
                <w:rFonts w:ascii="Times New Roman" w:hAnsi="Times New Roman"/>
                <w:bCs/>
                <w:color w:val="333333"/>
                <w:sz w:val="24"/>
                <w:szCs w:val="24"/>
                <w:u w:val="single"/>
              </w:rPr>
              <w:t>ов</w:t>
            </w:r>
            <w:r w:rsidRPr="00D6422F">
              <w:rPr>
                <w:rFonts w:ascii="Times New Roman" w:hAnsi="Times New Roman"/>
                <w:bCs/>
                <w:color w:val="333333"/>
                <w:sz w:val="24"/>
                <w:szCs w:val="24"/>
                <w:u w:val="single"/>
              </w:rPr>
              <w:t xml:space="preserve"> для приоритетных видов деятельности для субъектов малого и средн</w:t>
            </w:r>
            <w:r w:rsidRPr="00D6422F">
              <w:rPr>
                <w:rFonts w:ascii="Times New Roman" w:hAnsi="Times New Roman"/>
                <w:bCs/>
                <w:color w:val="333333"/>
                <w:sz w:val="24"/>
                <w:szCs w:val="24"/>
                <w:u w:val="single"/>
              </w:rPr>
              <w:t>е</w:t>
            </w:r>
            <w:r w:rsidRPr="00D6422F">
              <w:rPr>
                <w:rFonts w:ascii="Times New Roman" w:hAnsi="Times New Roman"/>
                <w:bCs/>
                <w:color w:val="333333"/>
                <w:sz w:val="24"/>
                <w:szCs w:val="24"/>
                <w:u w:val="single"/>
              </w:rPr>
              <w:t>го предпринимательства и организаций, образующих инфраструктуру поддержки суб</w:t>
            </w:r>
            <w:r w:rsidRPr="00D6422F">
              <w:rPr>
                <w:rFonts w:ascii="Times New Roman" w:hAnsi="Times New Roman"/>
                <w:bCs/>
                <w:color w:val="333333"/>
                <w:sz w:val="24"/>
                <w:szCs w:val="24"/>
                <w:u w:val="single"/>
              </w:rPr>
              <w:t>ъ</w:t>
            </w:r>
            <w:r w:rsidRPr="00D6422F">
              <w:rPr>
                <w:rFonts w:ascii="Times New Roman" w:hAnsi="Times New Roman"/>
                <w:bCs/>
                <w:color w:val="333333"/>
                <w:sz w:val="24"/>
                <w:szCs w:val="24"/>
                <w:u w:val="single"/>
              </w:rPr>
              <w:t>ектов малого и среднего предпринимательства.</w:t>
            </w:r>
          </w:p>
          <w:p w:rsidR="00BC39CB" w:rsidRDefault="00A51A2F" w:rsidP="00B45BF5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610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  <w:r w:rsidR="00B45B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F30B2" w:rsidRPr="00045610" w:rsidRDefault="007F30B2" w:rsidP="00B45BF5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3B5BD4" w:rsidRPr="003B5BD4" w:rsidTr="00DF444C">
        <w:trPr>
          <w:trHeight w:val="1052"/>
        </w:trPr>
        <w:tc>
          <w:tcPr>
            <w:tcW w:w="9287" w:type="dxa"/>
            <w:shd w:val="clear" w:color="auto" w:fill="auto"/>
          </w:tcPr>
          <w:p w:rsidR="00A51A2F" w:rsidRPr="00045610" w:rsidRDefault="003B5BD4" w:rsidP="0004561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2.3. Муниципальные нормативные правовые акты, содержащие принципы правового регулирования, которым соответствуют цели, рассматриваемого регулирования:</w:t>
            </w:r>
          </w:p>
          <w:p w:rsidR="003B5BD4" w:rsidRPr="00045610" w:rsidRDefault="003F6219" w:rsidP="000456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56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в Нижневартовского района</w:t>
            </w:r>
          </w:p>
          <w:p w:rsidR="00A51A2F" w:rsidRPr="00045610" w:rsidRDefault="00A51A2F" w:rsidP="000456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5610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3B5BD4" w:rsidRPr="003B5BD4" w:rsidTr="00DF444C">
        <w:tc>
          <w:tcPr>
            <w:tcW w:w="9287" w:type="dxa"/>
            <w:shd w:val="clear" w:color="auto" w:fill="auto"/>
          </w:tcPr>
          <w:p w:rsidR="00A373D7" w:rsidRPr="00935249" w:rsidRDefault="003B5BD4" w:rsidP="00045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5249">
              <w:rPr>
                <w:rFonts w:ascii="Times New Roman" w:hAnsi="Times New Roman" w:cs="Times New Roman"/>
                <w:sz w:val="24"/>
                <w:szCs w:val="24"/>
              </w:rPr>
              <w:t>2.4. Негативные эффекты, возникающие в связи с отсутствием регулирования в соо</w:t>
            </w:r>
            <w:r w:rsidRPr="009352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249">
              <w:rPr>
                <w:rFonts w:ascii="Times New Roman" w:hAnsi="Times New Roman" w:cs="Times New Roman"/>
                <w:sz w:val="24"/>
                <w:szCs w:val="24"/>
              </w:rPr>
              <w:t>ветствующей сфере деятельности:</w:t>
            </w:r>
            <w:r w:rsidR="00A373D7" w:rsidRPr="0093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5BD4" w:rsidRPr="00935249" w:rsidRDefault="00A373D7" w:rsidP="009B725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35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сутствие </w:t>
            </w:r>
            <w:r w:rsidR="001D452D" w:rsidRPr="00935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рядка определения </w:t>
            </w:r>
            <w:r w:rsidR="00981027" w:rsidRPr="00935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D452D" w:rsidRPr="00935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змера арендной платы за муниципальное имущество  Нижневартовского района </w:t>
            </w:r>
            <w:r w:rsidR="00E00687" w:rsidRPr="00935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ведет </w:t>
            </w:r>
            <w:r w:rsidR="001D452D" w:rsidRPr="00935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 невозможности подготовки расчетов арендной платы и заключению договоров аренды муниципального имущества</w:t>
            </w:r>
            <w:r w:rsidR="00981027" w:rsidRPr="00935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51A2F" w:rsidRPr="00935249" w:rsidRDefault="00A51A2F" w:rsidP="000456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35249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3B5BD4" w:rsidRPr="003B5BD4" w:rsidTr="00DF444C">
        <w:tc>
          <w:tcPr>
            <w:tcW w:w="9287" w:type="dxa"/>
            <w:shd w:val="clear" w:color="auto" w:fill="auto"/>
          </w:tcPr>
          <w:p w:rsidR="003B5BD4" w:rsidRPr="00935249" w:rsidRDefault="003B5BD4" w:rsidP="009841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49">
              <w:rPr>
                <w:rFonts w:ascii="Times New Roman" w:hAnsi="Times New Roman" w:cs="Times New Roman"/>
                <w:sz w:val="24"/>
                <w:szCs w:val="24"/>
              </w:rPr>
              <w:t>2.5. Описание условий, при которых проблема может быть решена в целом без вмеш</w:t>
            </w:r>
            <w:r w:rsidRPr="009352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249">
              <w:rPr>
                <w:rFonts w:ascii="Times New Roman" w:hAnsi="Times New Roman" w:cs="Times New Roman"/>
                <w:sz w:val="24"/>
                <w:szCs w:val="24"/>
              </w:rPr>
              <w:t>тельства со стороны администрации района:</w:t>
            </w:r>
          </w:p>
          <w:p w:rsidR="003B5BD4" w:rsidRPr="00935249" w:rsidRDefault="0098419C" w:rsidP="009B725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35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</w:t>
            </w:r>
            <w:r w:rsidR="003F6219" w:rsidRPr="00935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з вмешательства со стороны администрации района</w:t>
            </w:r>
            <w:r w:rsidR="0055073D" w:rsidRPr="00935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35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оставление в аренду муниципального имущества на территории района </w:t>
            </w:r>
            <w:r w:rsidR="00E00687" w:rsidRPr="00935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танет </w:t>
            </w:r>
            <w:r w:rsidR="003F6219" w:rsidRPr="00935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возмож</w:t>
            </w:r>
            <w:r w:rsidRPr="00935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="00E00687" w:rsidRPr="00935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м.</w:t>
            </w:r>
          </w:p>
          <w:p w:rsidR="00A51A2F" w:rsidRDefault="00A51A2F" w:rsidP="0004561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249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  <w:p w:rsidR="007F30B2" w:rsidRPr="00935249" w:rsidRDefault="007F30B2" w:rsidP="0004561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B5BD4" w:rsidRPr="003B5BD4" w:rsidTr="00DF444C">
        <w:tc>
          <w:tcPr>
            <w:tcW w:w="9287" w:type="dxa"/>
            <w:shd w:val="clear" w:color="auto" w:fill="auto"/>
          </w:tcPr>
          <w:p w:rsidR="003B5BD4" w:rsidRPr="00935249" w:rsidRDefault="003B5BD4" w:rsidP="00962F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49">
              <w:rPr>
                <w:rFonts w:ascii="Times New Roman" w:hAnsi="Times New Roman" w:cs="Times New Roman"/>
                <w:sz w:val="24"/>
                <w:szCs w:val="24"/>
              </w:rPr>
              <w:t>2.6. Краткий анализ регулирования муниципальными образованиями Ханты-Мансийского автономного округа – Югры в соответствующих сферах деятельности:</w:t>
            </w:r>
          </w:p>
          <w:p w:rsidR="003B5BD4" w:rsidRPr="00935249" w:rsidRDefault="001D452D" w:rsidP="00962F7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6D20" w:rsidRPr="009352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ях Ханты-Мансийского автономного округа – Югры разработаны и утверждены </w:t>
            </w:r>
            <w:r w:rsidR="00EA5A67" w:rsidRPr="00935249">
              <w:rPr>
                <w:rFonts w:ascii="Times New Roman" w:hAnsi="Times New Roman" w:cs="Times New Roman"/>
                <w:sz w:val="24"/>
                <w:szCs w:val="24"/>
              </w:rPr>
              <w:t xml:space="preserve"> аналогичны</w:t>
            </w:r>
            <w:r w:rsidR="00F36D20" w:rsidRPr="009352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A5A67" w:rsidRPr="0093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D20" w:rsidRPr="00935249">
              <w:rPr>
                <w:rFonts w:ascii="Times New Roman" w:hAnsi="Times New Roman" w:cs="Times New Roman"/>
                <w:sz w:val="24"/>
                <w:szCs w:val="24"/>
              </w:rPr>
              <w:t>муниципальные нормативные правовые акты</w:t>
            </w:r>
            <w:r w:rsidR="00DF1D9E" w:rsidRPr="00935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56DF" w:rsidRPr="00935249" w:rsidRDefault="008C470D" w:rsidP="00962F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249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Думы города Нижневартовска «О Методике расчета арендной платы за муниципальное имущество» от 27.11.2015 3 № 913 (в ред</w:t>
            </w:r>
            <w:r w:rsidR="008756DF" w:rsidRPr="00935249">
              <w:rPr>
                <w:rFonts w:ascii="Times New Roman" w:hAnsi="Times New Roman" w:cs="Times New Roman"/>
                <w:bCs/>
                <w:sz w:val="24"/>
                <w:szCs w:val="24"/>
              </w:rPr>
              <w:t>. решения Думы города Ни</w:t>
            </w:r>
            <w:r w:rsidR="008756DF" w:rsidRPr="00935249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="008756DF" w:rsidRPr="00935249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="00A83141" w:rsidRPr="00935249">
              <w:rPr>
                <w:rFonts w:ascii="Times New Roman" w:hAnsi="Times New Roman" w:cs="Times New Roman"/>
                <w:bCs/>
                <w:sz w:val="24"/>
                <w:szCs w:val="24"/>
              </w:rPr>
              <w:t>вартовска от 20.05.2016 № 1033);</w:t>
            </w:r>
          </w:p>
          <w:p w:rsidR="008C470D" w:rsidRPr="00935249" w:rsidRDefault="008756DF" w:rsidP="00962F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24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города Радужный от 30.11.2012 № 319 </w:t>
            </w:r>
            <w:r w:rsidR="00A83141" w:rsidRPr="00935249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ов расчета арендной платы за недвижимое и движимое муниципальное имущество</w:t>
            </w:r>
            <w:proofErr w:type="gramStart"/>
            <w:r w:rsidR="00A83141" w:rsidRPr="00935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83141" w:rsidRPr="0093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83141" w:rsidRPr="009352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83141" w:rsidRPr="00935249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A83141" w:rsidRPr="009352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83141" w:rsidRPr="00935249">
              <w:rPr>
                <w:rFonts w:ascii="Times New Roman" w:hAnsi="Times New Roman" w:cs="Times New Roman"/>
                <w:sz w:val="24"/>
                <w:szCs w:val="24"/>
              </w:rPr>
              <w:t xml:space="preserve">даваемое по договорам аренды» </w:t>
            </w:r>
            <w:r w:rsidRPr="00935249">
              <w:rPr>
                <w:rFonts w:ascii="Times New Roman" w:hAnsi="Times New Roman" w:cs="Times New Roman"/>
                <w:sz w:val="24"/>
                <w:szCs w:val="24"/>
              </w:rPr>
              <w:t xml:space="preserve">(в ред. решений Думы города Радужный от 27.03.2014 </w:t>
            </w:r>
            <w:hyperlink r:id="rId6" w:history="1">
              <w:r w:rsidRPr="00935249">
                <w:rPr>
                  <w:rFonts w:ascii="Times New Roman" w:hAnsi="Times New Roman" w:cs="Times New Roman"/>
                  <w:sz w:val="24"/>
                  <w:szCs w:val="24"/>
                </w:rPr>
                <w:t>N 453</w:t>
              </w:r>
            </w:hyperlink>
            <w:r w:rsidRPr="00935249">
              <w:rPr>
                <w:rFonts w:ascii="Times New Roman" w:hAnsi="Times New Roman" w:cs="Times New Roman"/>
                <w:sz w:val="24"/>
                <w:szCs w:val="24"/>
              </w:rPr>
              <w:t xml:space="preserve">, от 03.02.2016 </w:t>
            </w:r>
            <w:hyperlink r:id="rId7" w:history="1">
              <w:r w:rsidRPr="00935249">
                <w:rPr>
                  <w:rFonts w:ascii="Times New Roman" w:hAnsi="Times New Roman" w:cs="Times New Roman"/>
                  <w:sz w:val="24"/>
                  <w:szCs w:val="24"/>
                </w:rPr>
                <w:t>N 76</w:t>
              </w:r>
            </w:hyperlink>
            <w:r w:rsidRPr="009352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83141" w:rsidRPr="00935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2F7A" w:rsidRPr="00935249" w:rsidRDefault="00962F7A" w:rsidP="00962F7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49">
              <w:rPr>
                <w:rFonts w:ascii="Times New Roman" w:hAnsi="Times New Roman" w:cs="Times New Roman"/>
                <w:sz w:val="24"/>
                <w:szCs w:val="24"/>
              </w:rPr>
              <w:t>Проведенный анализ показал разнообразие в подходе к определению размера арендной платы за муниципальное имущество, находящееся в собственности Нижн</w:t>
            </w:r>
            <w:r w:rsidRPr="009352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249">
              <w:rPr>
                <w:rFonts w:ascii="Times New Roman" w:hAnsi="Times New Roman" w:cs="Times New Roman"/>
                <w:sz w:val="24"/>
                <w:szCs w:val="24"/>
              </w:rPr>
              <w:t xml:space="preserve">вартовского района. </w:t>
            </w:r>
          </w:p>
          <w:p w:rsidR="008C470D" w:rsidRPr="00935249" w:rsidRDefault="008C470D" w:rsidP="00962F7A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70" w:rsidRPr="00935249" w:rsidRDefault="00A51A2F" w:rsidP="00B45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35249">
              <w:rPr>
                <w:rFonts w:ascii="Times New Roman" w:hAnsi="Times New Roman" w:cs="Times New Roman"/>
                <w:i/>
                <w:sz w:val="24"/>
                <w:szCs w:val="24"/>
              </w:rPr>
              <w:t>(Описание примеров установления органами местного самоуправления муниципальных образований обязательных требований в соответствующих сферах деятельности с указанием на экономические, правовые и иные особенности установления обязател</w:t>
            </w:r>
            <w:r w:rsidRPr="00935249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935249">
              <w:rPr>
                <w:rFonts w:ascii="Times New Roman" w:hAnsi="Times New Roman" w:cs="Times New Roman"/>
                <w:i/>
                <w:sz w:val="24"/>
                <w:szCs w:val="24"/>
              </w:rPr>
              <w:t>ных требований; оценки расходов субъектов предпринимательской и инвестиционной деятельности, связанных с необходимостью соблюдения установленных требований, а также оценки соответствующих расходов, связанных с осуществлением контроля с</w:t>
            </w:r>
            <w:r w:rsidRPr="0093524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935249">
              <w:rPr>
                <w:rFonts w:ascii="Times New Roman" w:hAnsi="Times New Roman" w:cs="Times New Roman"/>
                <w:i/>
                <w:sz w:val="24"/>
                <w:szCs w:val="24"/>
              </w:rPr>
              <w:t>блюдения установленных требований; описание показателей, по которым оценивалась эффективность установления обязательных требований, и результатов такой оце</w:t>
            </w:r>
            <w:r w:rsidRPr="00935249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935249">
              <w:rPr>
                <w:rFonts w:ascii="Times New Roman" w:hAnsi="Times New Roman" w:cs="Times New Roman"/>
                <w:i/>
                <w:sz w:val="24"/>
                <w:szCs w:val="24"/>
              </w:rPr>
              <w:t>ки).</w:t>
            </w:r>
          </w:p>
        </w:tc>
      </w:tr>
      <w:tr w:rsidR="003B5BD4" w:rsidRPr="003B5BD4" w:rsidTr="00DF444C">
        <w:tc>
          <w:tcPr>
            <w:tcW w:w="9287" w:type="dxa"/>
            <w:shd w:val="clear" w:color="auto" w:fill="auto"/>
          </w:tcPr>
          <w:p w:rsidR="003B5BD4" w:rsidRPr="00045610" w:rsidRDefault="003B5BD4" w:rsidP="00045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  <w:r w:rsidRPr="0004561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  <w:p w:rsidR="008C470D" w:rsidRDefault="006F632E" w:rsidP="006F632E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0456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8C47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жданский кодекс Российской Федерации.</w:t>
            </w:r>
          </w:p>
          <w:p w:rsidR="006F632E" w:rsidRDefault="008C470D" w:rsidP="006F632E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. </w:t>
            </w:r>
            <w:r w:rsidR="006F632E" w:rsidRPr="000456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едеральный закон от </w:t>
            </w:r>
            <w:r w:rsidR="006F63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.10.</w:t>
            </w:r>
            <w:r w:rsidR="006F632E" w:rsidRPr="000456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0</w:t>
            </w:r>
            <w:r w:rsidR="006F63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6F632E" w:rsidRPr="000456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 </w:t>
            </w:r>
            <w:r w:rsidR="006F63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1</w:t>
            </w:r>
            <w:r w:rsidR="006F632E" w:rsidRPr="000456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ФЗ  «Об </w:t>
            </w:r>
            <w:r w:rsidR="006F63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их принципах организации м</w:t>
            </w:r>
            <w:r w:rsidR="006F63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="006F63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ного самоуправления</w:t>
            </w:r>
            <w:r w:rsidR="006F632E" w:rsidRPr="000456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Российской Федерации»;</w:t>
            </w:r>
          </w:p>
          <w:p w:rsidR="006F632E" w:rsidRDefault="006F632E" w:rsidP="006F63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273C43" w:rsidRPr="006F63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Pr="006F63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деральн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й</w:t>
            </w:r>
            <w:r w:rsidRPr="006F63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</w:t>
            </w:r>
            <w:r w:rsidRPr="006F63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 24.07.2007 № 209-ФЗ «О развитии малого и среднего пре</w:t>
            </w:r>
            <w:r w:rsidRPr="006F63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Pr="006F63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нимательства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</w:p>
          <w:p w:rsidR="00045610" w:rsidRPr="006F632E" w:rsidRDefault="006F632E" w:rsidP="006F63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 </w:t>
            </w:r>
            <w:r w:rsidRPr="006F63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деральн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й</w:t>
            </w:r>
            <w:r w:rsidRPr="006F63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</w:t>
            </w:r>
            <w:r w:rsidRPr="006F63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 26.07.2006 № 135-ФЗ «О защите конкуренции»</w:t>
            </w:r>
            <w:r w:rsidR="00045610" w:rsidRPr="006F63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</w:p>
          <w:p w:rsidR="00273C43" w:rsidRDefault="006F632E" w:rsidP="0004561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273C43" w:rsidRPr="000456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Устав Нижневартовского района.</w:t>
            </w:r>
          </w:p>
          <w:p w:rsidR="00926DF2" w:rsidRPr="00045610" w:rsidRDefault="00926DF2" w:rsidP="0004561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 Правовая система Консультант Плюс.</w:t>
            </w:r>
          </w:p>
          <w:p w:rsidR="00741DF6" w:rsidRPr="003B5BD4" w:rsidRDefault="00273C43" w:rsidP="00045610">
            <w:pPr>
              <w:pStyle w:val="a3"/>
              <w:jc w:val="center"/>
              <w:rPr>
                <w:sz w:val="28"/>
                <w:szCs w:val="28"/>
              </w:rPr>
            </w:pPr>
            <w:r w:rsidRPr="00045610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D60870" w:rsidRDefault="00D60870" w:rsidP="0004561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B5BD4" w:rsidRPr="003B5BD4" w:rsidRDefault="003B5BD4" w:rsidP="00045610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B5BD4">
        <w:rPr>
          <w:rFonts w:ascii="Times New Roman" w:hAnsi="Times New Roman" w:cs="Times New Roman"/>
          <w:b/>
          <w:sz w:val="28"/>
          <w:szCs w:val="28"/>
        </w:rPr>
        <w:t xml:space="preserve">3. Основные группы субъектов предпринимательской и инвестиционной деятельности, иные заинтересованные лица, включая органы местного </w:t>
      </w:r>
    </w:p>
    <w:p w:rsidR="003B5BD4" w:rsidRPr="003B5BD4" w:rsidRDefault="003B5BD4" w:rsidP="003B5BD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D4">
        <w:rPr>
          <w:rFonts w:ascii="Times New Roman" w:hAnsi="Times New Roman" w:cs="Times New Roman"/>
          <w:b/>
          <w:sz w:val="28"/>
          <w:szCs w:val="28"/>
        </w:rPr>
        <w:t>самоуправления Нижневартовского района, интересы которых затронуты правовым регулированием, оценка количества таких субъектов</w:t>
      </w:r>
    </w:p>
    <w:p w:rsidR="003B5BD4" w:rsidRPr="003B5BD4" w:rsidRDefault="003B5BD4" w:rsidP="003B5B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650"/>
      </w:tblGrid>
      <w:tr w:rsidR="003B5BD4" w:rsidRPr="003B5BD4" w:rsidTr="00273C43">
        <w:tc>
          <w:tcPr>
            <w:tcW w:w="5637" w:type="dxa"/>
            <w:shd w:val="clear" w:color="auto" w:fill="auto"/>
          </w:tcPr>
          <w:p w:rsidR="003B5BD4" w:rsidRPr="00045610" w:rsidRDefault="003B5BD4" w:rsidP="00045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3.1. Группа участников отношений</w:t>
            </w:r>
          </w:p>
        </w:tc>
        <w:tc>
          <w:tcPr>
            <w:tcW w:w="3650" w:type="dxa"/>
            <w:shd w:val="clear" w:color="auto" w:fill="auto"/>
          </w:tcPr>
          <w:p w:rsidR="003B5BD4" w:rsidRPr="00045610" w:rsidRDefault="003B5BD4" w:rsidP="00045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3.2. Оценка количества участн</w:t>
            </w: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ков отношений</w:t>
            </w:r>
          </w:p>
        </w:tc>
      </w:tr>
      <w:tr w:rsidR="003B5BD4" w:rsidRPr="003B5BD4" w:rsidTr="00273C43">
        <w:tc>
          <w:tcPr>
            <w:tcW w:w="5637" w:type="dxa"/>
            <w:shd w:val="clear" w:color="auto" w:fill="auto"/>
          </w:tcPr>
          <w:p w:rsidR="00A35C35" w:rsidRDefault="00A35C35" w:rsidP="00045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B256B" w:rsidRPr="00EB256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</w:t>
            </w:r>
          </w:p>
          <w:p w:rsidR="00A35C35" w:rsidRDefault="00A35C35" w:rsidP="00045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</w:t>
            </w:r>
            <w:r w:rsidRPr="00EB256B">
              <w:rPr>
                <w:rFonts w:ascii="Times New Roman" w:hAnsi="Times New Roman" w:cs="Times New Roman"/>
                <w:sz w:val="24"/>
                <w:szCs w:val="24"/>
              </w:rPr>
              <w:t>из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4457" w:rsidRPr="00EB256B" w:rsidRDefault="00A35C35" w:rsidP="00A35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</w:t>
            </w:r>
            <w:r w:rsidR="00EB256B" w:rsidRPr="00EB256B">
              <w:rPr>
                <w:rFonts w:ascii="Times New Roman" w:hAnsi="Times New Roman" w:cs="Times New Roman"/>
                <w:sz w:val="24"/>
                <w:szCs w:val="24"/>
              </w:rPr>
              <w:t>ндивидуальные предприниматели</w:t>
            </w:r>
          </w:p>
        </w:tc>
        <w:tc>
          <w:tcPr>
            <w:tcW w:w="3650" w:type="dxa"/>
            <w:shd w:val="clear" w:color="auto" w:fill="auto"/>
          </w:tcPr>
          <w:p w:rsidR="003B5BD4" w:rsidRPr="00045610" w:rsidRDefault="00273C43" w:rsidP="00045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Неограниченный круг лиц</w:t>
            </w:r>
          </w:p>
        </w:tc>
      </w:tr>
      <w:tr w:rsidR="00A35C35" w:rsidRPr="003B5BD4" w:rsidTr="00A35C35">
        <w:tc>
          <w:tcPr>
            <w:tcW w:w="5637" w:type="dxa"/>
            <w:shd w:val="clear" w:color="auto" w:fill="auto"/>
          </w:tcPr>
          <w:p w:rsidR="00A35C35" w:rsidRDefault="00A35C35" w:rsidP="00045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Администрация Нижневартовского района</w:t>
            </w:r>
          </w:p>
        </w:tc>
        <w:tc>
          <w:tcPr>
            <w:tcW w:w="3650" w:type="dxa"/>
            <w:shd w:val="clear" w:color="auto" w:fill="auto"/>
          </w:tcPr>
          <w:p w:rsidR="00A35C35" w:rsidRDefault="00A35C35" w:rsidP="00045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BD4" w:rsidRPr="003B5BD4" w:rsidTr="00DF444C">
        <w:tc>
          <w:tcPr>
            <w:tcW w:w="9287" w:type="dxa"/>
            <w:gridSpan w:val="2"/>
            <w:shd w:val="clear" w:color="auto" w:fill="auto"/>
          </w:tcPr>
          <w:p w:rsidR="003B5BD4" w:rsidRDefault="00D63A78" w:rsidP="00045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3B5BD4" w:rsidRPr="00045610">
              <w:rPr>
                <w:rFonts w:ascii="Times New Roman" w:hAnsi="Times New Roman" w:cs="Times New Roman"/>
                <w:sz w:val="24"/>
                <w:szCs w:val="24"/>
              </w:rPr>
              <w:t>. Источники данных:</w:t>
            </w:r>
          </w:p>
          <w:p w:rsidR="00635015" w:rsidRDefault="00635015" w:rsidP="004C0D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оменклатура дел </w:t>
            </w:r>
            <w:r w:rsidR="00DD221B" w:rsidRPr="00DD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</w:t>
            </w:r>
            <w:r w:rsidR="00DD221B" w:rsidRPr="00DD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</w:t>
            </w:r>
            <w:r w:rsidR="00DD221B" w:rsidRPr="00DD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</w:t>
            </w:r>
            <w:r w:rsidR="00DD221B" w:rsidRPr="00DD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ижневартовского </w:t>
            </w:r>
          </w:p>
          <w:p w:rsidR="00DD221B" w:rsidRDefault="00DD221B" w:rsidP="004C0D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2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йона «Управление имущественными и земельными ресурсами»</w:t>
            </w:r>
          </w:p>
          <w:p w:rsidR="003B5BD4" w:rsidRPr="00045610" w:rsidRDefault="00DD221B" w:rsidP="000456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B5BD4" w:rsidRPr="00045610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A9421B" w:rsidRDefault="00A9421B" w:rsidP="0004561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BD4" w:rsidRPr="003B5BD4" w:rsidRDefault="00A9421B" w:rsidP="0004561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B5BD4" w:rsidRPr="003B5BD4">
        <w:rPr>
          <w:rFonts w:ascii="Times New Roman" w:hAnsi="Times New Roman" w:cs="Times New Roman"/>
          <w:b/>
          <w:sz w:val="28"/>
          <w:szCs w:val="28"/>
        </w:rPr>
        <w:t>Оценка соответствующих расходов</w:t>
      </w:r>
    </w:p>
    <w:p w:rsidR="003B5BD4" w:rsidRPr="00045610" w:rsidRDefault="003B5BD4" w:rsidP="0004561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D4">
        <w:rPr>
          <w:rFonts w:ascii="Times New Roman" w:hAnsi="Times New Roman" w:cs="Times New Roman"/>
          <w:b/>
          <w:sz w:val="28"/>
          <w:szCs w:val="28"/>
        </w:rPr>
        <w:t>бюджета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096"/>
        <w:gridCol w:w="3096"/>
      </w:tblGrid>
      <w:tr w:rsidR="003B5BD4" w:rsidRPr="003B5BD4" w:rsidTr="003F611E">
        <w:tc>
          <w:tcPr>
            <w:tcW w:w="3369" w:type="dxa"/>
            <w:shd w:val="clear" w:color="auto" w:fill="auto"/>
          </w:tcPr>
          <w:p w:rsidR="003B5BD4" w:rsidRPr="00045610" w:rsidRDefault="003B5BD4" w:rsidP="009D6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4.1. Наименование сущес</w:t>
            </w: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вующей функции, полном</w:t>
            </w: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чия, обязанности или права</w:t>
            </w:r>
            <w:r w:rsidR="00921CE3" w:rsidRPr="000456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47ACB" w:rsidRDefault="00E47ACB" w:rsidP="009D6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66" w:rsidRPr="009D6066" w:rsidRDefault="009D6066" w:rsidP="009D60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066">
              <w:rPr>
                <w:rFonts w:ascii="Times New Roman" w:hAnsi="Times New Roman" w:cs="Times New Roman"/>
                <w:sz w:val="24"/>
                <w:szCs w:val="24"/>
              </w:rPr>
              <w:t>Утверждение Методики опр</w:t>
            </w:r>
            <w:r w:rsidRPr="009D60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066">
              <w:rPr>
                <w:rFonts w:ascii="Times New Roman" w:hAnsi="Times New Roman" w:cs="Times New Roman"/>
                <w:sz w:val="24"/>
                <w:szCs w:val="24"/>
              </w:rPr>
              <w:t>деления размера арендной платы за пользование мун</w:t>
            </w:r>
            <w:r w:rsidRPr="009D6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6066">
              <w:rPr>
                <w:rFonts w:ascii="Times New Roman" w:hAnsi="Times New Roman" w:cs="Times New Roman"/>
                <w:sz w:val="24"/>
                <w:szCs w:val="24"/>
              </w:rPr>
              <w:t>ципальным имуществом</w:t>
            </w:r>
          </w:p>
          <w:p w:rsidR="00721749" w:rsidRPr="00791EE8" w:rsidRDefault="00721749" w:rsidP="003F61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3B5BD4" w:rsidRPr="00045610" w:rsidRDefault="003B5BD4" w:rsidP="00045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4.2. Описание видов расх</w:t>
            </w: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 xml:space="preserve">дов бюджета района </w:t>
            </w:r>
          </w:p>
          <w:p w:rsidR="000C099C" w:rsidRPr="00045610" w:rsidRDefault="000C099C" w:rsidP="00045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99C" w:rsidRDefault="0083163D" w:rsidP="00045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порядк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а арендной платы за сдаваемое в аренду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, находящееся в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й собственности Нижневартовского района.</w:t>
            </w:r>
            <w:r w:rsidR="00791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30B2" w:rsidRPr="00045610" w:rsidRDefault="007F30B2" w:rsidP="00045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6059C7" w:rsidRDefault="003B5BD4" w:rsidP="00045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0">
              <w:rPr>
                <w:rFonts w:ascii="Times New Roman" w:hAnsi="Times New Roman" w:cs="Times New Roman"/>
                <w:sz w:val="24"/>
                <w:szCs w:val="24"/>
              </w:rPr>
              <w:t>4.3. Количественная оценка расходов</w:t>
            </w:r>
            <w:r w:rsidR="00791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163D" w:rsidRDefault="0083163D" w:rsidP="00045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63D" w:rsidRPr="00045610" w:rsidRDefault="0083163D" w:rsidP="00045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0C099C" w:rsidRPr="00045610" w:rsidRDefault="000C099C" w:rsidP="00045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D4" w:rsidRPr="003B5BD4" w:rsidTr="00622208">
        <w:trPr>
          <w:trHeight w:val="344"/>
        </w:trPr>
        <w:tc>
          <w:tcPr>
            <w:tcW w:w="9561" w:type="dxa"/>
            <w:gridSpan w:val="3"/>
            <w:shd w:val="clear" w:color="auto" w:fill="auto"/>
          </w:tcPr>
          <w:p w:rsidR="003B5BD4" w:rsidRPr="00B02FFD" w:rsidRDefault="003B5BD4" w:rsidP="00B02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4.4. Бюджет района</w:t>
            </w:r>
          </w:p>
        </w:tc>
      </w:tr>
      <w:tr w:rsidR="003B5BD4" w:rsidRPr="003B5BD4" w:rsidTr="003F611E">
        <w:trPr>
          <w:trHeight w:val="1149"/>
        </w:trPr>
        <w:tc>
          <w:tcPr>
            <w:tcW w:w="3369" w:type="dxa"/>
            <w:vMerge w:val="restart"/>
            <w:shd w:val="clear" w:color="auto" w:fill="auto"/>
          </w:tcPr>
          <w:p w:rsidR="003B5BD4" w:rsidRPr="00B02FFD" w:rsidRDefault="003B5BD4" w:rsidP="00B02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4.4.1.  (функция №)</w:t>
            </w:r>
          </w:p>
        </w:tc>
        <w:tc>
          <w:tcPr>
            <w:tcW w:w="3096" w:type="dxa"/>
            <w:shd w:val="clear" w:color="auto" w:fill="auto"/>
          </w:tcPr>
          <w:p w:rsidR="003B5BD4" w:rsidRPr="00B02FFD" w:rsidRDefault="003B5BD4" w:rsidP="00B02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0446">
              <w:rPr>
                <w:rFonts w:ascii="Times New Roman" w:hAnsi="Times New Roman" w:cs="Times New Roman"/>
                <w:sz w:val="24"/>
                <w:szCs w:val="24"/>
              </w:rPr>
              <w:t>.4.2. Единовременные расходы в 2016 г.</w:t>
            </w:r>
          </w:p>
          <w:p w:rsidR="003B5BD4" w:rsidRPr="00B02FFD" w:rsidRDefault="003B5BD4" w:rsidP="00B02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(год возникновения полн</w:t>
            </w: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мочия и т.д.):</w:t>
            </w:r>
          </w:p>
        </w:tc>
        <w:tc>
          <w:tcPr>
            <w:tcW w:w="3096" w:type="dxa"/>
            <w:shd w:val="clear" w:color="auto" w:fill="auto"/>
          </w:tcPr>
          <w:p w:rsidR="003B5BD4" w:rsidRPr="00B02FFD" w:rsidRDefault="000C099C" w:rsidP="00B02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BD4" w:rsidRPr="003B5BD4" w:rsidTr="003F611E">
        <w:trPr>
          <w:trHeight w:val="1096"/>
        </w:trPr>
        <w:tc>
          <w:tcPr>
            <w:tcW w:w="3369" w:type="dxa"/>
            <w:vMerge/>
            <w:shd w:val="clear" w:color="auto" w:fill="auto"/>
          </w:tcPr>
          <w:p w:rsidR="003B5BD4" w:rsidRPr="00B02FFD" w:rsidRDefault="003B5BD4" w:rsidP="00B02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3B5BD4" w:rsidRPr="00B02FFD" w:rsidRDefault="003B5BD4" w:rsidP="00B02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4.4.3. Периодические ра</w:t>
            </w: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ходы за период реализации полномочия</w:t>
            </w:r>
          </w:p>
          <w:p w:rsidR="003B5BD4" w:rsidRPr="00B02FFD" w:rsidRDefault="003B5BD4" w:rsidP="00B02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__________________:</w:t>
            </w:r>
          </w:p>
        </w:tc>
        <w:tc>
          <w:tcPr>
            <w:tcW w:w="3096" w:type="dxa"/>
            <w:shd w:val="clear" w:color="auto" w:fill="auto"/>
          </w:tcPr>
          <w:p w:rsidR="003B5BD4" w:rsidRPr="00B02FFD" w:rsidRDefault="000C099C" w:rsidP="00B02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BD4" w:rsidRPr="003B5BD4" w:rsidTr="003F611E">
        <w:trPr>
          <w:trHeight w:val="276"/>
        </w:trPr>
        <w:tc>
          <w:tcPr>
            <w:tcW w:w="6465" w:type="dxa"/>
            <w:gridSpan w:val="2"/>
            <w:shd w:val="clear" w:color="auto" w:fill="auto"/>
          </w:tcPr>
          <w:p w:rsidR="003B5BD4" w:rsidRPr="00B02FFD" w:rsidRDefault="003B5BD4" w:rsidP="00B02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4.5. Итого единовременные расходы:</w:t>
            </w:r>
          </w:p>
        </w:tc>
        <w:tc>
          <w:tcPr>
            <w:tcW w:w="3096" w:type="dxa"/>
            <w:shd w:val="clear" w:color="auto" w:fill="auto"/>
          </w:tcPr>
          <w:p w:rsidR="003B5BD4" w:rsidRDefault="007F30B2" w:rsidP="00B02FFD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2F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0C099C" w:rsidRPr="00B02F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сутствуют</w:t>
            </w:r>
          </w:p>
          <w:p w:rsidR="007F30B2" w:rsidRPr="00B02FFD" w:rsidRDefault="007F30B2" w:rsidP="00B02FFD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B5BD4" w:rsidRPr="003B5BD4" w:rsidTr="003F611E">
        <w:trPr>
          <w:trHeight w:val="265"/>
        </w:trPr>
        <w:tc>
          <w:tcPr>
            <w:tcW w:w="6465" w:type="dxa"/>
            <w:gridSpan w:val="2"/>
            <w:shd w:val="clear" w:color="auto" w:fill="auto"/>
          </w:tcPr>
          <w:p w:rsidR="003B5BD4" w:rsidRPr="00B02FFD" w:rsidRDefault="003B5BD4" w:rsidP="00B02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4.6. Итого периодические расходы:</w:t>
            </w:r>
          </w:p>
        </w:tc>
        <w:tc>
          <w:tcPr>
            <w:tcW w:w="3096" w:type="dxa"/>
            <w:shd w:val="clear" w:color="auto" w:fill="auto"/>
          </w:tcPr>
          <w:p w:rsidR="003B5BD4" w:rsidRDefault="007F30B2" w:rsidP="00B02FFD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2F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0C099C" w:rsidRPr="00B02F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сутствуют</w:t>
            </w:r>
          </w:p>
          <w:p w:rsidR="007F30B2" w:rsidRPr="00B02FFD" w:rsidRDefault="007F30B2" w:rsidP="00B02FFD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B5BD4" w:rsidRPr="003B5BD4" w:rsidTr="003F611E">
        <w:tc>
          <w:tcPr>
            <w:tcW w:w="9561" w:type="dxa"/>
            <w:gridSpan w:val="3"/>
            <w:shd w:val="clear" w:color="auto" w:fill="auto"/>
          </w:tcPr>
          <w:p w:rsidR="002E6DA2" w:rsidRDefault="003B5BD4" w:rsidP="00B02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4.7. Иные сведения о расходах бюджета района:</w:t>
            </w:r>
            <w:r w:rsidR="000C099C" w:rsidRPr="00B02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5BD4" w:rsidRPr="002E6DA2" w:rsidRDefault="000C099C" w:rsidP="002E6D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6D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</w:p>
          <w:p w:rsidR="003B5BD4" w:rsidRPr="00B02FFD" w:rsidRDefault="003B5BD4" w:rsidP="00B02FF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FFD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3B5BD4" w:rsidRPr="003B5BD4" w:rsidTr="003F611E">
        <w:tc>
          <w:tcPr>
            <w:tcW w:w="9561" w:type="dxa"/>
            <w:gridSpan w:val="3"/>
            <w:shd w:val="clear" w:color="auto" w:fill="auto"/>
          </w:tcPr>
          <w:p w:rsidR="003B5BD4" w:rsidRDefault="003B5BD4" w:rsidP="00B02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4.8. Источники данных:</w:t>
            </w:r>
          </w:p>
          <w:p w:rsidR="00622208" w:rsidRPr="00B02FFD" w:rsidRDefault="00622208" w:rsidP="006222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</w:p>
          <w:p w:rsidR="003B5BD4" w:rsidRPr="00B02FFD" w:rsidRDefault="00D63A78" w:rsidP="00DD221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F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B5BD4" w:rsidRPr="00B02FFD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7F30B2" w:rsidRDefault="007F30B2" w:rsidP="00B02FF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BD4" w:rsidRPr="003B5BD4" w:rsidRDefault="003B5BD4" w:rsidP="00B02FF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D4">
        <w:rPr>
          <w:rFonts w:ascii="Times New Roman" w:hAnsi="Times New Roman" w:cs="Times New Roman"/>
          <w:b/>
          <w:sz w:val="28"/>
          <w:szCs w:val="28"/>
        </w:rPr>
        <w:t>5. Обязанности или ограничения для субъектов</w:t>
      </w:r>
    </w:p>
    <w:p w:rsidR="001C151D" w:rsidRDefault="003B5BD4" w:rsidP="003B5BD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D4">
        <w:rPr>
          <w:rFonts w:ascii="Times New Roman" w:hAnsi="Times New Roman" w:cs="Times New Roman"/>
          <w:b/>
          <w:sz w:val="28"/>
          <w:szCs w:val="28"/>
        </w:rPr>
        <w:t>предпринимательской и инвестиционной деятельности,</w:t>
      </w:r>
    </w:p>
    <w:p w:rsidR="003B5BD4" w:rsidRPr="003B5BD4" w:rsidRDefault="003B5BD4" w:rsidP="003B5BD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D4">
        <w:rPr>
          <w:rFonts w:ascii="Times New Roman" w:hAnsi="Times New Roman" w:cs="Times New Roman"/>
          <w:b/>
          <w:sz w:val="28"/>
          <w:szCs w:val="28"/>
        </w:rPr>
        <w:t>а также порядок организации их испол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2"/>
        <w:gridCol w:w="3686"/>
        <w:gridCol w:w="3225"/>
      </w:tblGrid>
      <w:tr w:rsidR="003B5BD4" w:rsidRPr="003B5BD4" w:rsidTr="00F872FF">
        <w:tc>
          <w:tcPr>
            <w:tcW w:w="2572" w:type="dxa"/>
            <w:shd w:val="clear" w:color="auto" w:fill="auto"/>
          </w:tcPr>
          <w:p w:rsidR="003B5BD4" w:rsidRPr="00B02FFD" w:rsidRDefault="003B5BD4" w:rsidP="00EB256B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5.1. Группа участн</w:t>
            </w: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EB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proofErr w:type="gramStart"/>
            <w:r w:rsidRPr="00B02F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3B5BD4" w:rsidRPr="00B02FFD" w:rsidRDefault="003B5BD4" w:rsidP="00B02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5.2. Описание содержания сущ</w:t>
            </w: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ствующих обязанностей и огр</w:t>
            </w: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ничений</w:t>
            </w:r>
          </w:p>
        </w:tc>
        <w:tc>
          <w:tcPr>
            <w:tcW w:w="3225" w:type="dxa"/>
            <w:shd w:val="clear" w:color="auto" w:fill="auto"/>
          </w:tcPr>
          <w:p w:rsidR="003B5BD4" w:rsidRPr="00B02FFD" w:rsidRDefault="003B5BD4" w:rsidP="00B02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5.3. Порядок организации исполнения обязанностей и ограничений</w:t>
            </w:r>
          </w:p>
        </w:tc>
      </w:tr>
      <w:tr w:rsidR="00F872FF" w:rsidRPr="003B5BD4" w:rsidTr="00B72804">
        <w:trPr>
          <w:trHeight w:val="1164"/>
        </w:trPr>
        <w:tc>
          <w:tcPr>
            <w:tcW w:w="2572" w:type="dxa"/>
            <w:shd w:val="clear" w:color="auto" w:fill="auto"/>
          </w:tcPr>
          <w:p w:rsidR="00095DA3" w:rsidRDefault="00095DA3" w:rsidP="00095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B256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</w:t>
            </w:r>
          </w:p>
          <w:p w:rsidR="00095DA3" w:rsidRDefault="00095DA3" w:rsidP="00095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</w:t>
            </w:r>
            <w:r w:rsidRPr="00EB256B">
              <w:rPr>
                <w:rFonts w:ascii="Times New Roman" w:hAnsi="Times New Roman" w:cs="Times New Roman"/>
                <w:sz w:val="24"/>
                <w:szCs w:val="24"/>
              </w:rPr>
              <w:t>из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4457" w:rsidRPr="00B02FFD" w:rsidRDefault="00095DA3" w:rsidP="00095DA3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</w:t>
            </w:r>
            <w:r w:rsidRPr="00EB256B">
              <w:rPr>
                <w:rFonts w:ascii="Times New Roman" w:hAnsi="Times New Roman" w:cs="Times New Roman"/>
                <w:sz w:val="24"/>
                <w:szCs w:val="24"/>
              </w:rPr>
              <w:t>ндивидуальные предприниматели</w:t>
            </w:r>
            <w:r w:rsidRPr="00B02F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095DA3" w:rsidRPr="00045610" w:rsidRDefault="00095DA3" w:rsidP="00095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="00364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6D13" w:rsidRPr="00AA4457" w:rsidRDefault="000C6D13" w:rsidP="00B02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:rsidR="00095DA3" w:rsidRPr="00045610" w:rsidRDefault="00095DA3" w:rsidP="00095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="00364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72FF" w:rsidRPr="00B02FFD" w:rsidRDefault="00F872FF" w:rsidP="000725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3C28" w:rsidRDefault="001A3C28" w:rsidP="00B02FF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BD4" w:rsidRPr="003B5BD4" w:rsidRDefault="001A3C28" w:rsidP="00B02FF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B5BD4" w:rsidRPr="003B5BD4">
        <w:rPr>
          <w:rFonts w:ascii="Times New Roman" w:hAnsi="Times New Roman" w:cs="Times New Roman"/>
          <w:b/>
          <w:sz w:val="28"/>
          <w:szCs w:val="28"/>
        </w:rPr>
        <w:t xml:space="preserve">Оценка расходов субъектов </w:t>
      </w:r>
      <w:proofErr w:type="gramStart"/>
      <w:r w:rsidR="003B5BD4" w:rsidRPr="003B5BD4">
        <w:rPr>
          <w:rFonts w:ascii="Times New Roman" w:hAnsi="Times New Roman" w:cs="Times New Roman"/>
          <w:b/>
          <w:sz w:val="28"/>
          <w:szCs w:val="28"/>
        </w:rPr>
        <w:t>предпринимательской</w:t>
      </w:r>
      <w:proofErr w:type="gramEnd"/>
    </w:p>
    <w:p w:rsidR="00E3465A" w:rsidRDefault="003B5BD4" w:rsidP="003B5BD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D4">
        <w:rPr>
          <w:rFonts w:ascii="Times New Roman" w:hAnsi="Times New Roman" w:cs="Times New Roman"/>
          <w:b/>
          <w:sz w:val="28"/>
          <w:szCs w:val="28"/>
        </w:rPr>
        <w:t xml:space="preserve">и инвестиционной деятельности, </w:t>
      </w:r>
      <w:proofErr w:type="gramStart"/>
      <w:r w:rsidRPr="003B5BD4">
        <w:rPr>
          <w:rFonts w:ascii="Times New Roman" w:hAnsi="Times New Roman" w:cs="Times New Roman"/>
          <w:b/>
          <w:sz w:val="28"/>
          <w:szCs w:val="28"/>
        </w:rPr>
        <w:t>связанных</w:t>
      </w:r>
      <w:proofErr w:type="gramEnd"/>
      <w:r w:rsidRPr="003B5BD4">
        <w:rPr>
          <w:rFonts w:ascii="Times New Roman" w:hAnsi="Times New Roman" w:cs="Times New Roman"/>
          <w:b/>
          <w:sz w:val="28"/>
          <w:szCs w:val="28"/>
        </w:rPr>
        <w:t xml:space="preserve"> с необходимостью</w:t>
      </w:r>
    </w:p>
    <w:p w:rsidR="003B5BD4" w:rsidRPr="003B5BD4" w:rsidRDefault="003B5BD4" w:rsidP="003B5BD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D4">
        <w:rPr>
          <w:rFonts w:ascii="Times New Roman" w:hAnsi="Times New Roman" w:cs="Times New Roman"/>
          <w:b/>
          <w:sz w:val="28"/>
          <w:szCs w:val="28"/>
        </w:rPr>
        <w:t xml:space="preserve"> соблюдения установленных обязанностей или ограничений либо измен</w:t>
      </w:r>
      <w:r w:rsidRPr="003B5BD4">
        <w:rPr>
          <w:rFonts w:ascii="Times New Roman" w:hAnsi="Times New Roman" w:cs="Times New Roman"/>
          <w:b/>
          <w:sz w:val="28"/>
          <w:szCs w:val="28"/>
        </w:rPr>
        <w:t>е</w:t>
      </w:r>
      <w:r w:rsidRPr="003B5BD4">
        <w:rPr>
          <w:rFonts w:ascii="Times New Roman" w:hAnsi="Times New Roman" w:cs="Times New Roman"/>
          <w:b/>
          <w:sz w:val="28"/>
          <w:szCs w:val="28"/>
        </w:rPr>
        <w:t>нием</w:t>
      </w:r>
      <w:r w:rsidR="00E346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BD4">
        <w:rPr>
          <w:rFonts w:ascii="Times New Roman" w:hAnsi="Times New Roman" w:cs="Times New Roman"/>
          <w:b/>
          <w:sz w:val="28"/>
          <w:szCs w:val="28"/>
        </w:rPr>
        <w:t>содержания таких обязанностей и ограничений</w:t>
      </w:r>
    </w:p>
    <w:p w:rsidR="003B5BD4" w:rsidRPr="003B5BD4" w:rsidRDefault="003B5BD4" w:rsidP="003B5B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686"/>
        <w:gridCol w:w="3260"/>
      </w:tblGrid>
      <w:tr w:rsidR="003B5BD4" w:rsidRPr="003B5BD4" w:rsidTr="0026528A">
        <w:trPr>
          <w:trHeight w:val="906"/>
        </w:trPr>
        <w:tc>
          <w:tcPr>
            <w:tcW w:w="2518" w:type="dxa"/>
            <w:shd w:val="clear" w:color="auto" w:fill="auto"/>
          </w:tcPr>
          <w:p w:rsidR="003B5BD4" w:rsidRPr="00B02FFD" w:rsidRDefault="003B5BD4" w:rsidP="00F72300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6.1. Группа участн</w:t>
            </w: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 xml:space="preserve">ков отношений </w:t>
            </w:r>
            <w:r w:rsidRPr="00B02F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3B5BD4" w:rsidRPr="00B02FFD" w:rsidRDefault="003B5BD4" w:rsidP="00B02FFD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6.2. Описание содержания сущ</w:t>
            </w: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ствующих обязанностей и огр</w:t>
            </w: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ничений</w:t>
            </w:r>
          </w:p>
        </w:tc>
        <w:tc>
          <w:tcPr>
            <w:tcW w:w="3260" w:type="dxa"/>
            <w:shd w:val="clear" w:color="auto" w:fill="auto"/>
          </w:tcPr>
          <w:p w:rsidR="003B5BD4" w:rsidRPr="00B02FFD" w:rsidRDefault="003B5BD4" w:rsidP="00B02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6.3. Описание и оценка видов расходов</w:t>
            </w:r>
          </w:p>
        </w:tc>
      </w:tr>
      <w:tr w:rsidR="00F872FF" w:rsidRPr="003B5BD4" w:rsidTr="0026528A">
        <w:trPr>
          <w:trHeight w:val="415"/>
        </w:trPr>
        <w:tc>
          <w:tcPr>
            <w:tcW w:w="2518" w:type="dxa"/>
            <w:shd w:val="clear" w:color="auto" w:fill="auto"/>
          </w:tcPr>
          <w:p w:rsidR="00B72804" w:rsidRDefault="00B72804" w:rsidP="00B728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B256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</w:t>
            </w:r>
          </w:p>
          <w:p w:rsidR="00B72804" w:rsidRDefault="00B72804" w:rsidP="00B728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</w:t>
            </w:r>
            <w:r w:rsidRPr="00EB256B">
              <w:rPr>
                <w:rFonts w:ascii="Times New Roman" w:hAnsi="Times New Roman" w:cs="Times New Roman"/>
                <w:sz w:val="24"/>
                <w:szCs w:val="24"/>
              </w:rPr>
              <w:t>из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5015" w:rsidRPr="00B02FFD" w:rsidRDefault="00B72804" w:rsidP="00B72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</w:t>
            </w:r>
            <w:r w:rsidRPr="00EB256B">
              <w:rPr>
                <w:rFonts w:ascii="Times New Roman" w:hAnsi="Times New Roman" w:cs="Times New Roman"/>
                <w:sz w:val="24"/>
                <w:szCs w:val="24"/>
              </w:rPr>
              <w:t>ндивидуальные предприниматели</w:t>
            </w:r>
          </w:p>
        </w:tc>
        <w:tc>
          <w:tcPr>
            <w:tcW w:w="3686" w:type="dxa"/>
            <w:shd w:val="clear" w:color="auto" w:fill="auto"/>
          </w:tcPr>
          <w:p w:rsidR="00B72804" w:rsidRPr="00045610" w:rsidRDefault="00B72804" w:rsidP="00B728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.</w:t>
            </w:r>
          </w:p>
          <w:p w:rsidR="00F872FF" w:rsidRPr="000C6D13" w:rsidRDefault="00F872FF" w:rsidP="00D02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72804" w:rsidRPr="00045610" w:rsidRDefault="00B72804" w:rsidP="00B728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.</w:t>
            </w:r>
          </w:p>
          <w:p w:rsidR="00F872FF" w:rsidRPr="000C6D13" w:rsidRDefault="00F872FF" w:rsidP="00D02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BD4" w:rsidRPr="003B5BD4" w:rsidTr="000C6D13">
        <w:tc>
          <w:tcPr>
            <w:tcW w:w="9464" w:type="dxa"/>
            <w:gridSpan w:val="3"/>
            <w:shd w:val="clear" w:color="auto" w:fill="auto"/>
          </w:tcPr>
          <w:p w:rsidR="003B5BD4" w:rsidRDefault="003B5BD4" w:rsidP="00B471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6.4. Источники данных:</w:t>
            </w:r>
          </w:p>
          <w:p w:rsidR="00962F7A" w:rsidRDefault="003649E1" w:rsidP="00B4716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</w:t>
            </w:r>
            <w:r w:rsidRPr="003649E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-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</w:t>
            </w:r>
          </w:p>
          <w:p w:rsidR="003B5BD4" w:rsidRPr="00B02FFD" w:rsidRDefault="00962F7A" w:rsidP="00B47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B5BD4" w:rsidRPr="00B02FFD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0E5F64" w:rsidRDefault="000E5F64" w:rsidP="00B02FF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0B2" w:rsidRDefault="007F30B2" w:rsidP="00B02FF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BD4" w:rsidRPr="003B5BD4" w:rsidRDefault="003B5BD4" w:rsidP="00B02FF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D4">
        <w:rPr>
          <w:rFonts w:ascii="Times New Roman" w:hAnsi="Times New Roman" w:cs="Times New Roman"/>
          <w:b/>
          <w:sz w:val="28"/>
          <w:szCs w:val="28"/>
        </w:rPr>
        <w:lastRenderedPageBreak/>
        <w:t>7. Иные сведения, которые, по мнению органа, осуществляющего экспе</w:t>
      </w:r>
      <w:r w:rsidRPr="003B5BD4">
        <w:rPr>
          <w:rFonts w:ascii="Times New Roman" w:hAnsi="Times New Roman" w:cs="Times New Roman"/>
          <w:b/>
          <w:sz w:val="28"/>
          <w:szCs w:val="28"/>
        </w:rPr>
        <w:t>р</w:t>
      </w:r>
      <w:r w:rsidRPr="003B5BD4">
        <w:rPr>
          <w:rFonts w:ascii="Times New Roman" w:hAnsi="Times New Roman" w:cs="Times New Roman"/>
          <w:b/>
          <w:sz w:val="28"/>
          <w:szCs w:val="28"/>
        </w:rPr>
        <w:t>тизу муниципального нормативного правового акта, позволяют оценить эффективность действующе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3B5BD4" w:rsidRPr="003B5BD4" w:rsidTr="00DF444C">
        <w:tc>
          <w:tcPr>
            <w:tcW w:w="9287" w:type="dxa"/>
            <w:shd w:val="clear" w:color="auto" w:fill="auto"/>
          </w:tcPr>
          <w:p w:rsidR="003B5BD4" w:rsidRPr="00B02FFD" w:rsidRDefault="003B5BD4" w:rsidP="00B02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7.1. Иные необходимые, по мнению органа, осуществляющего экспертизу муниципал</w:t>
            </w: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ных нормативных правовых актов, сведения:</w:t>
            </w:r>
          </w:p>
          <w:p w:rsidR="00E3465A" w:rsidRPr="00B02FFD" w:rsidRDefault="00E3465A" w:rsidP="00E346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Pr="00B02F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  <w:proofErr w:type="spellEnd"/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3B5BD4" w:rsidRPr="00B02FFD" w:rsidRDefault="00E3465A" w:rsidP="00E346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B5BD4" w:rsidRPr="00B02FFD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  <w:tr w:rsidR="003B5BD4" w:rsidRPr="003B5BD4" w:rsidTr="00DF444C">
        <w:tc>
          <w:tcPr>
            <w:tcW w:w="9287" w:type="dxa"/>
            <w:shd w:val="clear" w:color="auto" w:fill="auto"/>
          </w:tcPr>
          <w:p w:rsidR="003B5BD4" w:rsidRPr="00B02FFD" w:rsidRDefault="003B5BD4" w:rsidP="00B02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7.2. Источники данных:</w:t>
            </w:r>
          </w:p>
          <w:p w:rsidR="003B5BD4" w:rsidRPr="00B02FFD" w:rsidRDefault="003B5BD4" w:rsidP="00B02F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B53C35" w:rsidRPr="00B02F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  <w:proofErr w:type="spellEnd"/>
            <w:r w:rsidRPr="00B02FF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3B5BD4" w:rsidRPr="00B02FFD" w:rsidRDefault="003B5BD4" w:rsidP="00B02F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FD">
              <w:rPr>
                <w:rFonts w:ascii="Times New Roman" w:hAnsi="Times New Roman" w:cs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B53C35" w:rsidRDefault="00B53C35" w:rsidP="003B5BD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133F2" w:rsidRDefault="00F133F2" w:rsidP="003B5BD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52380" w:rsidRDefault="00652380" w:rsidP="003B5BD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52380" w:rsidRDefault="00652380" w:rsidP="003B5BD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52380" w:rsidRDefault="00652380" w:rsidP="003B5BD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52380" w:rsidRDefault="00652380" w:rsidP="003B5BD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52380" w:rsidRDefault="00652380" w:rsidP="003B5BD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72300" w:rsidRDefault="00F72300" w:rsidP="003B5BD4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директора</w:t>
      </w:r>
    </w:p>
    <w:p w:rsidR="00F72300" w:rsidRDefault="00F72300" w:rsidP="003B5BD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</w:p>
    <w:p w:rsidR="00F72300" w:rsidRDefault="00F72300" w:rsidP="003B5BD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евартовского района «Управление </w:t>
      </w:r>
    </w:p>
    <w:p w:rsidR="00B53C35" w:rsidRPr="003B5BD4" w:rsidRDefault="00F72300" w:rsidP="003B5BD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ми и земельными ресурсами»</w:t>
      </w:r>
      <w:r w:rsidR="00B53C35">
        <w:rPr>
          <w:rFonts w:ascii="Times New Roman" w:hAnsi="Times New Roman" w:cs="Times New Roman"/>
          <w:sz w:val="28"/>
          <w:szCs w:val="28"/>
        </w:rPr>
        <w:tab/>
      </w:r>
      <w:r w:rsidR="00B53C35">
        <w:rPr>
          <w:rFonts w:ascii="Times New Roman" w:hAnsi="Times New Roman" w:cs="Times New Roman"/>
          <w:sz w:val="28"/>
          <w:szCs w:val="28"/>
        </w:rPr>
        <w:tab/>
      </w:r>
      <w:r w:rsidR="00B53C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Н.Л. Желудкова</w:t>
      </w:r>
    </w:p>
    <w:sectPr w:rsidR="00B53C35" w:rsidRPr="003B5BD4" w:rsidSect="007F30B2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AA1"/>
    <w:multiLevelType w:val="hybridMultilevel"/>
    <w:tmpl w:val="48FE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A479D"/>
    <w:multiLevelType w:val="hybridMultilevel"/>
    <w:tmpl w:val="B8CE6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210E6D"/>
    <w:rsid w:val="000132B8"/>
    <w:rsid w:val="00043A2E"/>
    <w:rsid w:val="00045610"/>
    <w:rsid w:val="000536EB"/>
    <w:rsid w:val="000725A3"/>
    <w:rsid w:val="00095DA3"/>
    <w:rsid w:val="000C099C"/>
    <w:rsid w:val="000C6D13"/>
    <w:rsid w:val="000D45D1"/>
    <w:rsid w:val="000D45E6"/>
    <w:rsid w:val="000E5F64"/>
    <w:rsid w:val="0011009D"/>
    <w:rsid w:val="00120435"/>
    <w:rsid w:val="00131EC3"/>
    <w:rsid w:val="00185F2C"/>
    <w:rsid w:val="001A3C28"/>
    <w:rsid w:val="001C151D"/>
    <w:rsid w:val="001D452D"/>
    <w:rsid w:val="00210E6D"/>
    <w:rsid w:val="0026528A"/>
    <w:rsid w:val="00273C43"/>
    <w:rsid w:val="002A5D17"/>
    <w:rsid w:val="002C0CDC"/>
    <w:rsid w:val="002D2FAC"/>
    <w:rsid w:val="002E2CEC"/>
    <w:rsid w:val="002E6DA2"/>
    <w:rsid w:val="002F232E"/>
    <w:rsid w:val="00301629"/>
    <w:rsid w:val="00313BFF"/>
    <w:rsid w:val="003453DD"/>
    <w:rsid w:val="003649E1"/>
    <w:rsid w:val="003B5BD4"/>
    <w:rsid w:val="003F611E"/>
    <w:rsid w:val="003F6219"/>
    <w:rsid w:val="00407C5C"/>
    <w:rsid w:val="00441D61"/>
    <w:rsid w:val="00462871"/>
    <w:rsid w:val="00467AFE"/>
    <w:rsid w:val="004809B3"/>
    <w:rsid w:val="00492FA7"/>
    <w:rsid w:val="004C0D58"/>
    <w:rsid w:val="004D1118"/>
    <w:rsid w:val="004D1F4F"/>
    <w:rsid w:val="004D4E24"/>
    <w:rsid w:val="004E2188"/>
    <w:rsid w:val="004F726A"/>
    <w:rsid w:val="00532F66"/>
    <w:rsid w:val="0055073D"/>
    <w:rsid w:val="00563DCE"/>
    <w:rsid w:val="00564FD2"/>
    <w:rsid w:val="006016C9"/>
    <w:rsid w:val="006059C7"/>
    <w:rsid w:val="00622208"/>
    <w:rsid w:val="00635015"/>
    <w:rsid w:val="00652380"/>
    <w:rsid w:val="00663F4F"/>
    <w:rsid w:val="006902B3"/>
    <w:rsid w:val="006A1D3D"/>
    <w:rsid w:val="006A70CE"/>
    <w:rsid w:val="006E2706"/>
    <w:rsid w:val="006F632E"/>
    <w:rsid w:val="007163A6"/>
    <w:rsid w:val="00721749"/>
    <w:rsid w:val="00741DF6"/>
    <w:rsid w:val="007600D8"/>
    <w:rsid w:val="00791EE8"/>
    <w:rsid w:val="007A32DA"/>
    <w:rsid w:val="007E3F61"/>
    <w:rsid w:val="007E4F54"/>
    <w:rsid w:val="007F0A7B"/>
    <w:rsid w:val="007F30B2"/>
    <w:rsid w:val="00800D37"/>
    <w:rsid w:val="00803E12"/>
    <w:rsid w:val="008241E8"/>
    <w:rsid w:val="0083163D"/>
    <w:rsid w:val="008756DF"/>
    <w:rsid w:val="008C470D"/>
    <w:rsid w:val="00903924"/>
    <w:rsid w:val="00921CE3"/>
    <w:rsid w:val="00926DF2"/>
    <w:rsid w:val="009271F5"/>
    <w:rsid w:val="00935249"/>
    <w:rsid w:val="00962F7A"/>
    <w:rsid w:val="009646B3"/>
    <w:rsid w:val="009735BF"/>
    <w:rsid w:val="009748C9"/>
    <w:rsid w:val="00981027"/>
    <w:rsid w:val="0098419C"/>
    <w:rsid w:val="009915C9"/>
    <w:rsid w:val="009B7251"/>
    <w:rsid w:val="009D6066"/>
    <w:rsid w:val="009F0422"/>
    <w:rsid w:val="00A35C35"/>
    <w:rsid w:val="00A373D7"/>
    <w:rsid w:val="00A37BAB"/>
    <w:rsid w:val="00A51A2F"/>
    <w:rsid w:val="00A640BF"/>
    <w:rsid w:val="00A70FD4"/>
    <w:rsid w:val="00A83141"/>
    <w:rsid w:val="00A9421B"/>
    <w:rsid w:val="00AA4457"/>
    <w:rsid w:val="00AA69F4"/>
    <w:rsid w:val="00AD2C17"/>
    <w:rsid w:val="00AE32AE"/>
    <w:rsid w:val="00AF4095"/>
    <w:rsid w:val="00B02FFD"/>
    <w:rsid w:val="00B14CB6"/>
    <w:rsid w:val="00B15239"/>
    <w:rsid w:val="00B27F62"/>
    <w:rsid w:val="00B45BF5"/>
    <w:rsid w:val="00B4716B"/>
    <w:rsid w:val="00B53C35"/>
    <w:rsid w:val="00B540B6"/>
    <w:rsid w:val="00B60183"/>
    <w:rsid w:val="00B72804"/>
    <w:rsid w:val="00BC1EC8"/>
    <w:rsid w:val="00BC39CB"/>
    <w:rsid w:val="00BC50C6"/>
    <w:rsid w:val="00C55C5D"/>
    <w:rsid w:val="00C607C6"/>
    <w:rsid w:val="00CA0B7B"/>
    <w:rsid w:val="00CF14AD"/>
    <w:rsid w:val="00D02FAB"/>
    <w:rsid w:val="00D60870"/>
    <w:rsid w:val="00D63A78"/>
    <w:rsid w:val="00D6422F"/>
    <w:rsid w:val="00D7786D"/>
    <w:rsid w:val="00D83D55"/>
    <w:rsid w:val="00DB5756"/>
    <w:rsid w:val="00DD221B"/>
    <w:rsid w:val="00DF1D9E"/>
    <w:rsid w:val="00DF2EE9"/>
    <w:rsid w:val="00DF64EC"/>
    <w:rsid w:val="00E00687"/>
    <w:rsid w:val="00E058BB"/>
    <w:rsid w:val="00E10446"/>
    <w:rsid w:val="00E3465A"/>
    <w:rsid w:val="00E4776F"/>
    <w:rsid w:val="00E47ACB"/>
    <w:rsid w:val="00E97F5E"/>
    <w:rsid w:val="00EA0EDE"/>
    <w:rsid w:val="00EA5A67"/>
    <w:rsid w:val="00EB256B"/>
    <w:rsid w:val="00EB40A1"/>
    <w:rsid w:val="00EC40B7"/>
    <w:rsid w:val="00ED04A9"/>
    <w:rsid w:val="00EE270C"/>
    <w:rsid w:val="00EE6CC9"/>
    <w:rsid w:val="00F133F2"/>
    <w:rsid w:val="00F13E5D"/>
    <w:rsid w:val="00F26DE9"/>
    <w:rsid w:val="00F36D20"/>
    <w:rsid w:val="00F61D7A"/>
    <w:rsid w:val="00F70BA3"/>
    <w:rsid w:val="00F72300"/>
    <w:rsid w:val="00F872FF"/>
    <w:rsid w:val="00FD02FA"/>
    <w:rsid w:val="00FE6055"/>
    <w:rsid w:val="00FF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0E6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41DF6"/>
    <w:rPr>
      <w:color w:val="0000FF" w:themeColor="hyperlink"/>
      <w:u w:val="single"/>
    </w:rPr>
  </w:style>
  <w:style w:type="paragraph" w:customStyle="1" w:styleId="ConsPlusNormal">
    <w:name w:val="ConsPlusNormal"/>
    <w:rsid w:val="006F63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rsid w:val="00FD02FA"/>
    <w:pPr>
      <w:overflowPunct w:val="0"/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FD02F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DF64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DEFBB0AD624CB8FFE2A898F09C2132209AE50F4230C9602121707C989DC6CFEADD3FFB2FD59EACD95E486ACU1B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EFBB0AD624CB8FFE2A898F09C2132209AE50F42B079F0C1C1D5AC3818560FCAADCA0A5FA10E6CC95E486UAB9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2E395-E97C-4EE3-AA22-676C4A23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sienkoEB</dc:creator>
  <cp:keywords/>
  <dc:description/>
  <cp:lastModifiedBy>ArsenevaLN</cp:lastModifiedBy>
  <cp:revision>5</cp:revision>
  <cp:lastPrinted>2016-09-27T06:45:00Z</cp:lastPrinted>
  <dcterms:created xsi:type="dcterms:W3CDTF">2016-09-27T08:09:00Z</dcterms:created>
  <dcterms:modified xsi:type="dcterms:W3CDTF">2016-09-28T05:31:00Z</dcterms:modified>
</cp:coreProperties>
</file>